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Горшкова Лада Александровна</w:t>
      </w:r>
      <w:r>
        <w:rPr>
          <w:sz w:val="24"/>
          <w:szCs w:val="24"/>
          <w:u w:val="none"/>
        </w:rPr>
        <w:t>, паспорт 2804</w:t>
      </w:r>
      <w:r>
        <w:rPr>
          <w:sz w:val="24"/>
          <w:szCs w:val="24"/>
          <w:u w:val="none"/>
        </w:rPr>
        <w:t xml:space="preserve"> 526982, выдан 1119398400 Калязинским отделом внутренних дел Тверской области, код подразделения 692-014, проживающий(ая) по адресу: 142784, г. Москва, п. Московский, ул. Татьянин Парк, д. 17, корп.2, кв. 70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07.07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